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03EEC4DF">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965B94" w:rsidR="00965B94">
        <w:t>José Zagui</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E1C708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diz respeito à segurança e integridade física das pessoa</w:t>
      </w:r>
      <w:r w:rsidR="001013D6">
        <w:t xml:space="preserve">s </w:t>
      </w:r>
      <w:r w:rsidRPr="001013D6" w:rsidR="001013D6">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255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13D6"/>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5259D"/>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84219"/>
    <w:rsid w:val="00B8771C"/>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Words>
  <Characters>110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7:06:00Z</dcterms:created>
  <dcterms:modified xsi:type="dcterms:W3CDTF">2022-08-15T19:03:00Z</dcterms:modified>
</cp:coreProperties>
</file>